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67" w:rsidRPr="00786067" w:rsidRDefault="00786067" w:rsidP="00D415B9">
      <w:pPr>
        <w:pStyle w:val="Titre"/>
        <w:jc w:val="center"/>
      </w:pPr>
      <w:r w:rsidRPr="00786067">
        <w:t>P4 - GameOn-website-FR</w:t>
      </w:r>
    </w:p>
    <w:p w:rsidR="00047E96" w:rsidRPr="00D415B9" w:rsidRDefault="003424AB" w:rsidP="00D415B9">
      <w:pPr>
        <w:pStyle w:val="Titre1"/>
      </w:pPr>
      <w:r w:rsidRPr="00CF77E6">
        <w:rPr>
          <w:rFonts w:ascii="Cascadia Code" w:hAnsi="Cascadia Code" w:cs="Fira Code Retina"/>
        </w:rPr>
        <w:t>F</w:t>
      </w:r>
      <w:r w:rsidR="00047E96" w:rsidRPr="00CF77E6">
        <w:rPr>
          <w:rFonts w:ascii="Cascadia Code" w:hAnsi="Cascadia Code" w:cs="Fira Code Retina"/>
        </w:rPr>
        <w:t>ermer</w:t>
      </w:r>
      <w:r w:rsidR="00047E96" w:rsidRPr="00047E96">
        <w:t xml:space="preserve"> la modale #1</w:t>
      </w:r>
    </w:p>
    <w:p w:rsidR="00047E96" w:rsidRPr="00CF77E6" w:rsidRDefault="00D415B9" w:rsidP="00D415B9">
      <w:pPr>
        <w:rPr>
          <w:strike/>
          <w:sz w:val="24"/>
          <w:szCs w:val="24"/>
        </w:rPr>
      </w:pPr>
      <w:r w:rsidRPr="00CF77E6">
        <w:rPr>
          <w:strike/>
        </w:rPr>
        <w:t>Ajouter la fonctionnalité au bouton (x)</w:t>
      </w:r>
    </w:p>
    <w:p w:rsidR="00047E96" w:rsidRDefault="00047E96" w:rsidP="00D415B9">
      <w:pPr>
        <w:pStyle w:val="Titre1"/>
      </w:pPr>
      <w:r w:rsidRPr="00047E96">
        <w:t>Implémenter entrées du formulaire #2</w:t>
      </w:r>
    </w:p>
    <w:p w:rsidR="00D415B9" w:rsidRPr="00692848" w:rsidRDefault="00D415B9" w:rsidP="00D415B9">
      <w:pPr>
        <w:pStyle w:val="Paragraphedeliste"/>
        <w:spacing w:after="0" w:line="240" w:lineRule="auto"/>
        <w:ind w:left="0"/>
        <w:rPr>
          <w:strike/>
          <w:sz w:val="24"/>
          <w:szCs w:val="24"/>
        </w:rPr>
      </w:pPr>
      <w:r w:rsidRPr="00692848">
        <w:rPr>
          <w:strike/>
          <w:sz w:val="24"/>
          <w:szCs w:val="24"/>
        </w:rPr>
        <w:t>(1) Lier les labels aux entrées dans le HTML en utilisant les attributs "for" et "id" dans le code existant. Corriger le code HTML quand nécessaire.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(2) Utiliser du JavaScript pur (pas de jQuery) pour terminer le formulaire :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Le formulaire doit être valide quand l'utilisateur clique sur "Submit"</w:t>
      </w:r>
    </w:p>
    <w:p w:rsidR="00D415B9" w:rsidRPr="00CF77E6" w:rsidRDefault="00D415B9" w:rsidP="00D415B9">
      <w:pPr>
        <w:pStyle w:val="Paragraphedeliste"/>
        <w:spacing w:after="0" w:line="240" w:lineRule="auto"/>
        <w:ind w:left="0"/>
        <w:rPr>
          <w:rFonts w:ascii="Montserrat" w:hAnsi="Montserrat" w:cs="Fira Code Retina"/>
          <w:sz w:val="24"/>
          <w:szCs w:val="24"/>
        </w:rPr>
      </w:pP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Les données doivent être saisies correctement :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(1) Le champ Prénom a un minimum de 2 caractères / n'est pas vide.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(2) Le champ du nom de famille a un minimum de 2 caractères / n'est pas vide.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(3) L'adresse électronique est valide.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(4) Pour le nombre de concours, une valeur numérique est saisie.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(5) Un bouton radio est sélectionné.</w:t>
      </w:r>
    </w:p>
    <w:p w:rsid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(6) La case des conditions générales est cochée, l'autre case est facultative / peut être laissée décochée.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047E96" w:rsidRPr="00047E96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Conserver les données du formulaire (ne pas effacer le formulaire) lorsqu'il ne passe pas la validation.</w:t>
      </w:r>
    </w:p>
    <w:p w:rsidR="00047E96" w:rsidRDefault="00047E96" w:rsidP="00D415B9">
      <w:pPr>
        <w:pStyle w:val="Titre1"/>
      </w:pPr>
      <w:r w:rsidRPr="00047E96">
        <w:t>Ajouter validation ou messages d'erreur #3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Des messages d'erreur spécifiques doivent apparaître sous l'entrée qui n'est pas correcte. Les messages d'erreur doivent s'afficher sous le champ de saisie associé. Exemples :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"Veuillez entrer 2 caractères ou plus pour le champ du nom."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"Vous devez choisir une option."</w:t>
      </w:r>
    </w:p>
    <w:p w:rsidR="00D415B9" w:rsidRPr="00D415B9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"Vous devez vérifier que vous acceptez les termes et conditions."</w:t>
      </w:r>
    </w:p>
    <w:p w:rsidR="00047E96" w:rsidRPr="00047E96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"Vous devez entrer votre date de naissance."</w:t>
      </w:r>
    </w:p>
    <w:p w:rsidR="00047E96" w:rsidRDefault="00047E96" w:rsidP="00D415B9">
      <w:pPr>
        <w:pStyle w:val="Titre1"/>
      </w:pPr>
      <w:r w:rsidRPr="00047E96">
        <w:t>Ajouter confirmation quand envoi réussi #4</w:t>
      </w:r>
    </w:p>
    <w:p w:rsidR="00047E96" w:rsidRPr="00047E96" w:rsidRDefault="00D415B9" w:rsidP="00D415B9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D415B9">
        <w:rPr>
          <w:sz w:val="24"/>
          <w:szCs w:val="24"/>
        </w:rPr>
        <w:t>Après une validation réussie, inclure un message de confirmation de la soumission réussie pour l'utilisateur (ex. "Merci ! Votre réservation a été reçue.")</w:t>
      </w:r>
    </w:p>
    <w:p w:rsidR="00047E96" w:rsidRDefault="00047E96" w:rsidP="00D415B9">
      <w:pPr>
        <w:pStyle w:val="Titre1"/>
      </w:pPr>
      <w:r w:rsidRPr="00047E96">
        <w:t>Tests manuels #5</w:t>
      </w:r>
    </w:p>
    <w:p w:rsidR="00610D54" w:rsidRPr="00610D54" w:rsidRDefault="00610D54" w:rsidP="00D415B9">
      <w:pPr>
        <w:spacing w:after="0" w:line="240" w:lineRule="auto"/>
        <w:rPr>
          <w:sz w:val="24"/>
          <w:szCs w:val="24"/>
        </w:rPr>
      </w:pPr>
      <w:r w:rsidRPr="00610D54">
        <w:rPr>
          <w:sz w:val="24"/>
          <w:szCs w:val="24"/>
        </w:rPr>
        <w:t>Visualiser et tester l'interface utilisateur dans les dernières versions de Chrome et de Firefox, ainsi que dans les versions mobile et desktop. Corriger les erreurs d'affichage existantes.</w:t>
      </w:r>
    </w:p>
    <w:p w:rsidR="00047E96" w:rsidRDefault="00610D54" w:rsidP="00D415B9">
      <w:pPr>
        <w:spacing w:after="0" w:line="240" w:lineRule="auto"/>
        <w:rPr>
          <w:sz w:val="24"/>
          <w:szCs w:val="24"/>
        </w:rPr>
      </w:pPr>
      <w:r w:rsidRPr="00610D54">
        <w:rPr>
          <w:sz w:val="24"/>
          <w:szCs w:val="24"/>
        </w:rPr>
        <w:t>Tester toutes les fonctionnalités des boutons et des entrées de formulaire (tester les valeurs correctes et incorrectes)</w:t>
      </w:r>
      <w:r w:rsidR="006F6182">
        <w:rPr>
          <w:sz w:val="24"/>
          <w:szCs w:val="24"/>
        </w:rPr>
        <w:t>.</w:t>
      </w:r>
    </w:p>
    <w:sectPr w:rsidR="00047E96" w:rsidSect="00D41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Fira Code Retina"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0852"/>
    <w:multiLevelType w:val="hybridMultilevel"/>
    <w:tmpl w:val="DB644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86067"/>
    <w:rsid w:val="00047E96"/>
    <w:rsid w:val="0023752A"/>
    <w:rsid w:val="003424AB"/>
    <w:rsid w:val="00610D54"/>
    <w:rsid w:val="00692848"/>
    <w:rsid w:val="006F6182"/>
    <w:rsid w:val="00786067"/>
    <w:rsid w:val="0087603F"/>
    <w:rsid w:val="00AE221B"/>
    <w:rsid w:val="00B917F2"/>
    <w:rsid w:val="00CF77E6"/>
    <w:rsid w:val="00D4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3F"/>
  </w:style>
  <w:style w:type="paragraph" w:styleId="Titre1">
    <w:name w:val="heading 1"/>
    <w:basedOn w:val="Normal"/>
    <w:next w:val="Normal"/>
    <w:link w:val="Titre1Car"/>
    <w:uiPriority w:val="9"/>
    <w:qFormat/>
    <w:rsid w:val="00D41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2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0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D5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415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1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41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4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24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BC04-0FD5-472B-9836-70A76AC3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</dc:creator>
  <cp:lastModifiedBy>max m</cp:lastModifiedBy>
  <cp:revision>8</cp:revision>
  <cp:lastPrinted>2022-12-06T10:40:00Z</cp:lastPrinted>
  <dcterms:created xsi:type="dcterms:W3CDTF">2022-12-05T17:30:00Z</dcterms:created>
  <dcterms:modified xsi:type="dcterms:W3CDTF">2022-12-06T10:41:00Z</dcterms:modified>
</cp:coreProperties>
</file>